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知北游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知北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35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关键词搜索：https://www.jiaokey.com/tag/禅说庄子  知北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